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2" w:type="dxa"/>
        <w:jc w:val="center"/>
        <w:tblLayout w:type="fixed"/>
        <w:tblLook w:val="0000"/>
      </w:tblPr>
      <w:tblGrid>
        <w:gridCol w:w="1237"/>
        <w:gridCol w:w="3473"/>
        <w:gridCol w:w="747"/>
        <w:gridCol w:w="103"/>
        <w:gridCol w:w="181"/>
        <w:gridCol w:w="4061"/>
      </w:tblGrid>
      <w:tr w:rsidR="005D423D" w:rsidRPr="00DB32B7" w:rsidTr="00031442">
        <w:trPr>
          <w:trHeight w:val="2284"/>
          <w:jc w:val="center"/>
        </w:trPr>
        <w:tc>
          <w:tcPr>
            <w:tcW w:w="5457" w:type="dxa"/>
            <w:gridSpan w:val="3"/>
          </w:tcPr>
          <w:p w:rsidR="006F3817" w:rsidRPr="00DB32B7" w:rsidRDefault="00161499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noProof/>
                <w:sz w:val="22"/>
                <w:szCs w:val="22"/>
              </w:rPr>
              <w:drawing>
                <wp:inline distT="0" distB="0" distL="0" distR="0">
                  <wp:extent cx="419100" cy="409575"/>
                  <wp:effectExtent l="0" t="0" r="0" b="0"/>
                  <wp:docPr id="1" name="Εικόνα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ΕΛΛΗΝΙΚΗ ΔΗΜΟΚΡΑΤΙΑ</w:t>
            </w:r>
          </w:p>
          <w:p w:rsidR="006F3817" w:rsidRPr="00DB32B7" w:rsidRDefault="008A03A8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ΥΠΟΥΡΓΕΙΟ ΠΑΙΔΕΙΑΣ</w:t>
            </w:r>
            <w:r w:rsidR="006F3817" w:rsidRPr="00DB32B7">
              <w:rPr>
                <w:sz w:val="22"/>
                <w:szCs w:val="22"/>
              </w:rPr>
              <w:t xml:space="preserve"> ΚΑΙ ΘΡΗΣΚΕΥΜΑΤΩΝ</w:t>
            </w:r>
          </w:p>
          <w:p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ΠΕΡΙΦΕΡΕΙΑΚΗ Δ/ΝΣΗ </w:t>
            </w:r>
            <w:r w:rsidR="00E72635" w:rsidRPr="00DB32B7">
              <w:rPr>
                <w:sz w:val="22"/>
                <w:szCs w:val="22"/>
              </w:rPr>
              <w:t xml:space="preserve">Α/ΘΜΙΑΣ &amp; Β/ΘΜΙΑΣ </w:t>
            </w:r>
            <w:r w:rsidR="009B4047">
              <w:rPr>
                <w:sz w:val="22"/>
                <w:szCs w:val="22"/>
              </w:rPr>
              <w:t xml:space="preserve">     </w:t>
            </w:r>
            <w:r w:rsidRPr="00DB32B7">
              <w:rPr>
                <w:sz w:val="22"/>
                <w:szCs w:val="22"/>
              </w:rPr>
              <w:t>ΕΚΠ</w:t>
            </w:r>
            <w:r w:rsidR="00E72635" w:rsidRPr="00DB32B7">
              <w:rPr>
                <w:sz w:val="22"/>
                <w:szCs w:val="22"/>
              </w:rPr>
              <w:t>ΑΙΔΕΥ</w:t>
            </w:r>
            <w:r w:rsidRPr="00DB32B7">
              <w:rPr>
                <w:sz w:val="22"/>
                <w:szCs w:val="22"/>
              </w:rPr>
              <w:t>ΣΗΣ</w:t>
            </w:r>
            <w:r w:rsidR="00E72635" w:rsidRPr="00DB32B7">
              <w:rPr>
                <w:sz w:val="22"/>
                <w:szCs w:val="22"/>
              </w:rPr>
              <w:t xml:space="preserve"> </w:t>
            </w:r>
            <w:r w:rsidR="009B4047">
              <w:rPr>
                <w:sz w:val="22"/>
                <w:szCs w:val="22"/>
              </w:rPr>
              <w:t>ΚΕΝΤΡΙΚΗΣ ΜΑΚΕΔΟΝΙΑΣ</w:t>
            </w:r>
          </w:p>
          <w:p w:rsidR="006F3817" w:rsidRPr="00DB32B7" w:rsidRDefault="006F3817" w:rsidP="006F381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 xml:space="preserve">ΔΙΕΥΘΥΝΣΗ </w:t>
            </w:r>
            <w:r w:rsidR="009B4047">
              <w:rPr>
                <w:sz w:val="22"/>
                <w:szCs w:val="22"/>
              </w:rPr>
              <w:t>ΠΡΩΤΟ</w:t>
            </w:r>
            <w:r w:rsidRPr="00DB32B7">
              <w:rPr>
                <w:sz w:val="22"/>
                <w:szCs w:val="22"/>
              </w:rPr>
              <w:t xml:space="preserve">ΒΑΘΜΙΑΣ ΕΚΠΑΙΔΕΥΣΗΣ </w:t>
            </w:r>
            <w:r w:rsidR="009B4047">
              <w:rPr>
                <w:sz w:val="22"/>
                <w:szCs w:val="22"/>
              </w:rPr>
              <w:t>ΧΑΛΚΙΔΙΚΗΣ</w:t>
            </w:r>
          </w:p>
          <w:p w:rsidR="00321260" w:rsidRDefault="00321260" w:rsidP="00DB32B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321260" w:rsidRDefault="00321260" w:rsidP="00DB32B7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5D423D" w:rsidRPr="00DB32B7" w:rsidRDefault="00DB32B7" w:rsidP="00DB32B7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ΣΧΟΛΕΙΟ</w:t>
            </w:r>
            <w:r w:rsidR="009B4047">
              <w:rPr>
                <w:sz w:val="22"/>
                <w:szCs w:val="22"/>
              </w:rPr>
              <w:t xml:space="preserve">  </w:t>
            </w:r>
            <w:r w:rsidR="0089560F" w:rsidRPr="00DB32B7">
              <w:rPr>
                <w:sz w:val="22"/>
                <w:szCs w:val="22"/>
              </w:rPr>
              <w:t>_________</w:t>
            </w:r>
            <w:r w:rsidR="00031442" w:rsidRPr="00DB32B7">
              <w:rPr>
                <w:sz w:val="22"/>
                <w:szCs w:val="22"/>
              </w:rPr>
              <w:t>______________</w:t>
            </w:r>
            <w:r w:rsidR="00DD3178" w:rsidRPr="00DB32B7">
              <w:rPr>
                <w:sz w:val="22"/>
                <w:szCs w:val="22"/>
              </w:rPr>
              <w:t>_______________</w:t>
            </w:r>
          </w:p>
        </w:tc>
        <w:tc>
          <w:tcPr>
            <w:tcW w:w="284" w:type="dxa"/>
            <w:gridSpan w:val="2"/>
          </w:tcPr>
          <w:p w:rsidR="005D423D" w:rsidRPr="00DB32B7" w:rsidRDefault="005D423D" w:rsidP="003B602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061" w:type="dxa"/>
            <w:vAlign w:val="center"/>
          </w:tcPr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______________, ___ - ___ - _____</w:t>
            </w:r>
          </w:p>
          <w:p w:rsidR="005D423D" w:rsidRPr="00DB32B7" w:rsidRDefault="005D423D" w:rsidP="003B602E">
            <w:pPr>
              <w:spacing w:line="360" w:lineRule="auto"/>
              <w:rPr>
                <w:sz w:val="22"/>
                <w:szCs w:val="22"/>
              </w:rPr>
            </w:pPr>
            <w:r w:rsidRPr="00DB32B7">
              <w:rPr>
                <w:bCs/>
                <w:sz w:val="22"/>
                <w:szCs w:val="22"/>
              </w:rPr>
              <w:t>Αρ. Πρωτ</w:t>
            </w:r>
            <w:r w:rsidRPr="00DB32B7">
              <w:rPr>
                <w:sz w:val="22"/>
                <w:szCs w:val="22"/>
              </w:rPr>
              <w:t xml:space="preserve">. : </w:t>
            </w: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proofErr w:type="spellStart"/>
            <w:r w:rsidRPr="00DB32B7">
              <w:rPr>
                <w:sz w:val="22"/>
                <w:szCs w:val="22"/>
              </w:rPr>
              <w:t>Tαχ</w:t>
            </w:r>
            <w:proofErr w:type="spellEnd"/>
            <w:r w:rsidRPr="00DB32B7">
              <w:rPr>
                <w:sz w:val="22"/>
                <w:szCs w:val="22"/>
              </w:rPr>
              <w:t>. Δ/</w:t>
            </w:r>
            <w:proofErr w:type="spellStart"/>
            <w:r w:rsidRPr="00DB32B7">
              <w:rPr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162E39" w:rsidRDefault="00162E39" w:rsidP="00FB40A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ΠΡΟΣ</w:t>
            </w:r>
          </w:p>
        </w:tc>
        <w:tc>
          <w:tcPr>
            <w:tcW w:w="4242" w:type="dxa"/>
            <w:gridSpan w:val="2"/>
            <w:vMerge w:val="restart"/>
          </w:tcPr>
          <w:p w:rsidR="00FB40AC" w:rsidRPr="00DB32B7" w:rsidRDefault="000A1DB8" w:rsidP="008F3E48">
            <w:pPr>
              <w:jc w:val="center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Δ</w:t>
            </w:r>
            <w:r w:rsidR="00DA6714" w:rsidRPr="00DB32B7">
              <w:rPr>
                <w:sz w:val="22"/>
                <w:szCs w:val="22"/>
              </w:rPr>
              <w:t>ιεύθυνση</w:t>
            </w:r>
            <w:r w:rsidRPr="00DB32B7">
              <w:rPr>
                <w:sz w:val="22"/>
                <w:szCs w:val="22"/>
              </w:rPr>
              <w:t xml:space="preserve"> </w:t>
            </w:r>
            <w:r w:rsidR="009B4047">
              <w:rPr>
                <w:sz w:val="22"/>
                <w:szCs w:val="22"/>
              </w:rPr>
              <w:t>Πρωτο</w:t>
            </w:r>
            <w:r w:rsidRPr="00DB32B7">
              <w:rPr>
                <w:sz w:val="22"/>
                <w:szCs w:val="22"/>
              </w:rPr>
              <w:t xml:space="preserve">βάθμιας Εκπαίδευσης </w:t>
            </w:r>
            <w:r w:rsidR="009B4047">
              <w:rPr>
                <w:sz w:val="22"/>
                <w:szCs w:val="22"/>
              </w:rPr>
              <w:t>Χαλκιδικής</w:t>
            </w:r>
          </w:p>
          <w:p w:rsidR="004E1776" w:rsidRPr="00DB32B7" w:rsidRDefault="004E1776" w:rsidP="008F3E48">
            <w:pPr>
              <w:jc w:val="center"/>
              <w:rPr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αχ. Κώδ.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5D423D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Τηλέφωνο</w:t>
            </w:r>
            <w:r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423D" w:rsidRPr="00DB32B7" w:rsidTr="00031442">
        <w:trPr>
          <w:trHeight w:val="327"/>
          <w:jc w:val="center"/>
        </w:trPr>
        <w:tc>
          <w:tcPr>
            <w:tcW w:w="1237" w:type="dxa"/>
            <w:vAlign w:val="center"/>
          </w:tcPr>
          <w:p w:rsidR="005D423D" w:rsidRPr="00DB32B7" w:rsidRDefault="00FB40AC" w:rsidP="005438A4">
            <w:pPr>
              <w:tabs>
                <w:tab w:val="right" w:pos="988"/>
              </w:tabs>
              <w:jc w:val="both"/>
              <w:rPr>
                <w:sz w:val="22"/>
                <w:szCs w:val="22"/>
              </w:rPr>
            </w:pPr>
            <w:r w:rsidRPr="00DB32B7">
              <w:rPr>
                <w:sz w:val="22"/>
                <w:szCs w:val="22"/>
              </w:rPr>
              <w:t>e-mail</w:t>
            </w:r>
            <w:r w:rsidR="005D423D" w:rsidRPr="00DB32B7">
              <w:rPr>
                <w:sz w:val="22"/>
                <w:szCs w:val="22"/>
              </w:rPr>
              <w:tab/>
              <w:t>:</w:t>
            </w:r>
          </w:p>
        </w:tc>
        <w:tc>
          <w:tcPr>
            <w:tcW w:w="3473" w:type="dxa"/>
            <w:vAlign w:val="center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:rsidR="005D423D" w:rsidRPr="00DB32B7" w:rsidRDefault="005D423D" w:rsidP="003B60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42" w:type="dxa"/>
            <w:gridSpan w:val="2"/>
            <w:vMerge/>
          </w:tcPr>
          <w:p w:rsidR="005D423D" w:rsidRPr="00DB32B7" w:rsidRDefault="005D423D" w:rsidP="003B602E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5D423D" w:rsidRPr="00232266" w:rsidRDefault="005D423D" w:rsidP="00DF56BB">
      <w:pPr>
        <w:jc w:val="center"/>
        <w:rPr>
          <w:rFonts w:ascii="Candara" w:hAnsi="Candara"/>
        </w:rPr>
      </w:pPr>
    </w:p>
    <w:p w:rsidR="00601161" w:rsidRDefault="00601161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:rsidR="009654F3" w:rsidRPr="00DB32B7" w:rsidRDefault="000A1DB8" w:rsidP="00AB2227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Σας ενημερώνουμε ότι απ</w:t>
      </w:r>
      <w:r w:rsidR="00FB40AC" w:rsidRPr="00DB32B7">
        <w:rPr>
          <w:rFonts w:ascii="Times New Roman" w:hAnsi="Times New Roman"/>
          <w:b w:val="0"/>
          <w:sz w:val="24"/>
          <w:szCs w:val="24"/>
        </w:rPr>
        <w:t>ό</w:t>
      </w:r>
      <w:r w:rsidR="00FC1D51" w:rsidRPr="00DB32B7">
        <w:rPr>
          <w:rFonts w:ascii="Times New Roman" w:hAnsi="Times New Roman"/>
          <w:b w:val="0"/>
          <w:sz w:val="24"/>
          <w:szCs w:val="24"/>
        </w:rPr>
        <w:t xml:space="preserve"> (ημερομηνία, ώρα αναχώρησης) </w:t>
      </w:r>
      <w:r w:rsidR="00FB40AC" w:rsidRPr="00DB32B7">
        <w:rPr>
          <w:rFonts w:ascii="Times New Roman" w:hAnsi="Times New Roman"/>
          <w:b w:val="0"/>
          <w:sz w:val="24"/>
          <w:szCs w:val="24"/>
        </w:rPr>
        <w:t>____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_</w:t>
      </w:r>
      <w:r w:rsidR="00FB40AC" w:rsidRPr="00DB32B7">
        <w:rPr>
          <w:rFonts w:ascii="Times New Roman" w:hAnsi="Times New Roman"/>
          <w:b w:val="0"/>
          <w:sz w:val="24"/>
          <w:szCs w:val="24"/>
        </w:rPr>
        <w:t>__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</w:t>
      </w:r>
      <w:r w:rsidR="00FC1D51"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1"/>
      </w:r>
      <w:r w:rsidR="00FB40AC" w:rsidRPr="00DB32B7">
        <w:rPr>
          <w:rFonts w:ascii="Times New Roman" w:hAnsi="Times New Roman"/>
          <w:b w:val="0"/>
          <w:sz w:val="24"/>
          <w:szCs w:val="24"/>
        </w:rPr>
        <w:t xml:space="preserve"> έως</w:t>
      </w:r>
      <w:r w:rsidR="00FC1D51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321260" w:rsidRPr="00321260">
        <w:rPr>
          <w:rFonts w:ascii="Times New Roman" w:hAnsi="Times New Roman"/>
          <w:b w:val="0"/>
          <w:sz w:val="24"/>
          <w:szCs w:val="24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</w:rPr>
        <w:t>(ημερομηνία, ώρα επιστροφής)</w:t>
      </w:r>
      <w:r w:rsidR="00FB40AC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</w:t>
      </w:r>
      <w:r w:rsidRPr="00DB32B7">
        <w:rPr>
          <w:rFonts w:ascii="Times New Roman" w:hAnsi="Times New Roman"/>
          <w:b w:val="0"/>
          <w:sz w:val="24"/>
          <w:szCs w:val="24"/>
        </w:rPr>
        <w:t>______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2"/>
      </w:r>
      <w:r w:rsidR="003A510F" w:rsidRPr="00DB32B7">
        <w:rPr>
          <w:rFonts w:ascii="Times New Roman" w:hAnsi="Times New Roman"/>
          <w:b w:val="0"/>
          <w:sz w:val="24"/>
          <w:szCs w:val="24"/>
        </w:rPr>
        <w:t>,</w:t>
      </w:r>
      <w:r w:rsidRPr="00DB32B7">
        <w:rPr>
          <w:rFonts w:ascii="Times New Roman" w:hAnsi="Times New Roman"/>
          <w:sz w:val="24"/>
          <w:szCs w:val="24"/>
        </w:rPr>
        <w:t xml:space="preserve">  </w:t>
      </w:r>
      <w:r w:rsidR="003A510F" w:rsidRPr="00DB32B7">
        <w:rPr>
          <w:rFonts w:ascii="Times New Roman" w:hAnsi="Times New Roman"/>
          <w:b w:val="0"/>
          <w:sz w:val="24"/>
          <w:szCs w:val="24"/>
        </w:rPr>
        <w:t>η</w:t>
      </w:r>
      <w:r w:rsidR="00DA3A84" w:rsidRPr="00DB32B7">
        <w:rPr>
          <w:rFonts w:ascii="Times New Roman" w:hAnsi="Times New Roman"/>
          <w:b w:val="0"/>
          <w:sz w:val="24"/>
          <w:szCs w:val="24"/>
        </w:rPr>
        <w:t xml:space="preserve">/οι 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</w:t>
      </w:r>
      <w:r w:rsidR="00DA3A84" w:rsidRPr="00DB32B7">
        <w:rPr>
          <w:rFonts w:ascii="Times New Roman" w:hAnsi="Times New Roman"/>
          <w:b w:val="0"/>
          <w:sz w:val="24"/>
          <w:szCs w:val="24"/>
        </w:rPr>
        <w:t>άξη</w:t>
      </w:r>
      <w:r w:rsidR="003A510F" w:rsidRPr="00DB32B7">
        <w:rPr>
          <w:rFonts w:ascii="Times New Roman" w:hAnsi="Times New Roman"/>
          <w:b w:val="0"/>
          <w:sz w:val="24"/>
          <w:szCs w:val="24"/>
        </w:rPr>
        <w:t>/</w:t>
      </w:r>
      <w:r w:rsidR="00DA3A84" w:rsidRPr="00DB32B7">
        <w:rPr>
          <w:rFonts w:ascii="Times New Roman" w:hAnsi="Times New Roman"/>
          <w:b w:val="0"/>
          <w:sz w:val="24"/>
          <w:szCs w:val="24"/>
        </w:rPr>
        <w:t>εις</w:t>
      </w:r>
      <w:r w:rsidR="00A85E58" w:rsidRPr="00DB32B7">
        <w:rPr>
          <w:rFonts w:ascii="Times New Roman" w:hAnsi="Times New Roman"/>
          <w:b w:val="0"/>
          <w:sz w:val="24"/>
          <w:szCs w:val="24"/>
        </w:rPr>
        <w:t>,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το</w:t>
      </w:r>
      <w:r w:rsidR="00DA3A84" w:rsidRPr="00DB32B7">
        <w:rPr>
          <w:rFonts w:ascii="Times New Roman" w:hAnsi="Times New Roman"/>
          <w:b w:val="0"/>
          <w:sz w:val="24"/>
          <w:szCs w:val="24"/>
        </w:rPr>
        <w:t>/τα τμήμα/τα _____</w:t>
      </w:r>
      <w:r w:rsidR="00FC1D51" w:rsidRPr="00DB32B7">
        <w:rPr>
          <w:rFonts w:ascii="Times New Roman" w:hAnsi="Times New Roman"/>
          <w:b w:val="0"/>
          <w:sz w:val="24"/>
          <w:szCs w:val="24"/>
        </w:rPr>
        <w:t>________________________________________________________</w:t>
      </w:r>
      <w:r w:rsidR="00E21E16"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3"/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E21E16" w:rsidRPr="00DB32B7">
        <w:rPr>
          <w:rFonts w:ascii="Times New Roman" w:hAnsi="Times New Roman"/>
          <w:b w:val="0"/>
          <w:sz w:val="24"/>
          <w:szCs w:val="24"/>
        </w:rPr>
        <w:t>του σχολείου μας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θα πραγματοποιήσει</w:t>
      </w:r>
      <w:r w:rsidR="003C6538" w:rsidRPr="00DB32B7">
        <w:rPr>
          <w:rFonts w:ascii="Times New Roman" w:hAnsi="Times New Roman"/>
          <w:b w:val="0"/>
          <w:sz w:val="24"/>
          <w:szCs w:val="24"/>
        </w:rPr>
        <w:t>/σουν</w:t>
      </w:r>
      <w:r w:rsidRPr="00DB32B7">
        <w:rPr>
          <w:rFonts w:ascii="Times New Roman" w:hAnsi="Times New Roman"/>
          <w:b w:val="0"/>
          <w:sz w:val="24"/>
          <w:szCs w:val="24"/>
        </w:rPr>
        <w:t>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>____________________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________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4"/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στ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</w:t>
      </w:r>
      <w:r w:rsidR="003A510F"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Pr="00DB32B7">
        <w:rPr>
          <w:rFonts w:ascii="Times New Roman" w:hAnsi="Times New Roman"/>
          <w:b w:val="0"/>
          <w:sz w:val="24"/>
          <w:szCs w:val="24"/>
        </w:rPr>
        <w:t xml:space="preserve">  </w:t>
      </w:r>
      <w:r w:rsidR="00DA3A84" w:rsidRPr="00DB32B7">
        <w:rPr>
          <w:rFonts w:ascii="Times New Roman" w:hAnsi="Times New Roman"/>
          <w:b w:val="0"/>
          <w:sz w:val="24"/>
          <w:szCs w:val="24"/>
        </w:rPr>
        <w:t>______________________</w:t>
      </w:r>
      <w:r w:rsidRPr="00DB32B7">
        <w:rPr>
          <w:rFonts w:ascii="Times New Roman" w:hAnsi="Times New Roman"/>
          <w:b w:val="0"/>
          <w:sz w:val="24"/>
          <w:szCs w:val="24"/>
        </w:rPr>
        <w:t>____</w:t>
      </w:r>
      <w:r w:rsidR="00AB2227" w:rsidRPr="00DB32B7">
        <w:rPr>
          <w:rFonts w:ascii="Times New Roman" w:hAnsi="Times New Roman"/>
          <w:b w:val="0"/>
          <w:sz w:val="24"/>
          <w:szCs w:val="24"/>
        </w:rPr>
        <w:t>___________</w:t>
      </w:r>
      <w:r w:rsidR="00672D8F" w:rsidRPr="00DB32B7">
        <w:rPr>
          <w:rFonts w:ascii="Times New Roman" w:hAnsi="Times New Roman"/>
          <w:b w:val="0"/>
          <w:sz w:val="24"/>
          <w:szCs w:val="24"/>
        </w:rPr>
        <w:t>_________________</w:t>
      </w:r>
      <w:r w:rsidRPr="00DB32B7">
        <w:rPr>
          <w:rStyle w:val="a9"/>
          <w:rFonts w:ascii="Times New Roman" w:hAnsi="Times New Roman"/>
          <w:b w:val="0"/>
          <w:sz w:val="24"/>
          <w:szCs w:val="24"/>
        </w:rPr>
        <w:footnoteReference w:id="5"/>
      </w:r>
      <w:r w:rsidRPr="00DB32B7">
        <w:rPr>
          <w:rFonts w:ascii="Times New Roman" w:hAnsi="Times New Roman"/>
          <w:b w:val="0"/>
          <w:sz w:val="24"/>
          <w:szCs w:val="24"/>
        </w:rPr>
        <w:t xml:space="preserve"> 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σύμφωνα με την υπ’ αριθ. 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____/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>-</w:t>
      </w:r>
      <w:r w:rsidR="00FC68DF" w:rsidRPr="00DB32B7">
        <w:rPr>
          <w:rFonts w:ascii="Times New Roman" w:hAnsi="Times New Roman"/>
          <w:b w:val="0"/>
          <w:sz w:val="24"/>
          <w:szCs w:val="24"/>
        </w:rPr>
        <w:t>________</w:t>
      </w:r>
      <w:r w:rsidR="009654F3" w:rsidRPr="00DB32B7">
        <w:rPr>
          <w:rFonts w:ascii="Times New Roman" w:hAnsi="Times New Roman"/>
          <w:b w:val="0"/>
          <w:sz w:val="24"/>
          <w:szCs w:val="24"/>
        </w:rPr>
        <w:t xml:space="preserve"> Πράξη</w:t>
      </w:r>
      <w:r w:rsidRPr="00DB32B7">
        <w:rPr>
          <w:rFonts w:ascii="Times New Roman" w:hAnsi="Times New Roman"/>
          <w:b w:val="0"/>
          <w:sz w:val="24"/>
          <w:szCs w:val="24"/>
        </w:rPr>
        <w:t>/Απόφαση του Συλλόγου Διδασκόντων.</w:t>
      </w:r>
    </w:p>
    <w:p w:rsidR="009F284C" w:rsidRPr="00DB32B7" w:rsidRDefault="000A1DB8" w:rsidP="00DE0096">
      <w:pPr>
        <w:pStyle w:val="2"/>
        <w:spacing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B32B7">
        <w:rPr>
          <w:rFonts w:ascii="Times New Roman" w:hAnsi="Times New Roman"/>
          <w:b w:val="0"/>
          <w:sz w:val="24"/>
          <w:szCs w:val="24"/>
        </w:rPr>
        <w:t>Για την πραγματοποίηση της ανωτέρω μετακίνησης θα τηρηθούν όλες οι εκ του νόμου προϋποθέσεις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σύμφωνα με τα προβλεπόμενα στην Υ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20883/ΓΔ4/</w:t>
      </w:r>
      <w:r w:rsidR="00BC4952" w:rsidRPr="00DB32B7">
        <w:rPr>
          <w:rFonts w:ascii="Times New Roman" w:hAnsi="Times New Roman"/>
          <w:b w:val="0"/>
          <w:sz w:val="24"/>
          <w:szCs w:val="24"/>
        </w:rPr>
        <w:t>12-02-2020 (ΦΕΚ 456/Β/13-02-2020</w:t>
      </w:r>
      <w:r w:rsidR="00DE0096" w:rsidRPr="00DB32B7">
        <w:rPr>
          <w:rFonts w:ascii="Times New Roman" w:hAnsi="Times New Roman"/>
          <w:b w:val="0"/>
          <w:sz w:val="24"/>
          <w:szCs w:val="24"/>
        </w:rPr>
        <w:t>) καθώς και με όσα προβλέπονται στο άρθρο 4 της Κ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Υ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>Α</w:t>
      </w:r>
      <w:r w:rsidR="008F3E48" w:rsidRPr="00DB32B7">
        <w:rPr>
          <w:rFonts w:ascii="Times New Roman" w:hAnsi="Times New Roman"/>
          <w:b w:val="0"/>
          <w:sz w:val="24"/>
          <w:szCs w:val="24"/>
        </w:rPr>
        <w:t>.</w:t>
      </w:r>
      <w:r w:rsidR="00DE0096" w:rsidRPr="00DB32B7">
        <w:rPr>
          <w:rFonts w:ascii="Times New Roman" w:hAnsi="Times New Roman"/>
          <w:b w:val="0"/>
          <w:sz w:val="24"/>
          <w:szCs w:val="24"/>
        </w:rPr>
        <w:t xml:space="preserve"> Δ1α/Γ.Π.οικ.55254/09-09-2021 (ΦΕΚ4187/Β/10-09-2021). </w:t>
      </w:r>
    </w:p>
    <w:p w:rsidR="00AB2227" w:rsidRPr="00DB32B7" w:rsidRDefault="009B4047" w:rsidP="009B4047">
      <w:pPr>
        <w:spacing w:line="360" w:lineRule="auto"/>
        <w:ind w:right="736"/>
      </w:pPr>
      <w:r>
        <w:t xml:space="preserve">                                                                                         </w:t>
      </w:r>
      <w:r w:rsidR="005D423D" w:rsidRPr="00DB32B7">
        <w:t>Ο/Η Διευθυντής/</w:t>
      </w:r>
      <w:proofErr w:type="spellStart"/>
      <w:r w:rsidR="005D423D" w:rsidRPr="00DB32B7">
        <w:t>τρια</w:t>
      </w:r>
      <w:proofErr w:type="spellEnd"/>
      <w:r>
        <w:t>-</w:t>
      </w:r>
      <w:r w:rsidR="00321260">
        <w:t>Προϊστάμενος</w:t>
      </w:r>
      <w:r>
        <w:t>/η</w:t>
      </w:r>
      <w:r w:rsidR="005D423D" w:rsidRPr="00DB32B7">
        <w:t xml:space="preserve"> </w:t>
      </w:r>
    </w:p>
    <w:p w:rsidR="005D423D" w:rsidRPr="00DB32B7" w:rsidRDefault="00AB2227" w:rsidP="009F284C">
      <w:pPr>
        <w:spacing w:line="360" w:lineRule="auto"/>
        <w:ind w:left="5529" w:right="736"/>
        <w:jc w:val="center"/>
      </w:pPr>
      <w:r w:rsidRPr="00DB32B7">
        <w:t>της σχολικής μονάδας</w:t>
      </w: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5D423D" w:rsidP="009F284C">
      <w:pPr>
        <w:spacing w:line="360" w:lineRule="auto"/>
        <w:ind w:left="5529" w:right="736"/>
        <w:jc w:val="center"/>
      </w:pPr>
    </w:p>
    <w:p w:rsidR="005D423D" w:rsidRPr="00DB32B7" w:rsidRDefault="009B4047" w:rsidP="009B4047">
      <w:pPr>
        <w:pBdr>
          <w:top w:val="single" w:sz="4" w:space="1" w:color="auto"/>
        </w:pBdr>
        <w:spacing w:line="360" w:lineRule="auto"/>
        <w:ind w:right="736"/>
      </w:pPr>
      <w:r>
        <w:t xml:space="preserve">                                                                                                  </w:t>
      </w:r>
      <w:r w:rsidR="00DD3178" w:rsidRPr="00DB32B7">
        <w:t xml:space="preserve">(Ονοματεπώνυμο και </w:t>
      </w:r>
      <w:r w:rsidR="0045372F" w:rsidRPr="00DB32B7">
        <w:t>υπογραφή</w:t>
      </w:r>
      <w:r w:rsidR="00D74C42" w:rsidRPr="00DB32B7">
        <w:t>)</w:t>
      </w:r>
    </w:p>
    <w:sectPr w:rsidR="005D423D" w:rsidRPr="00DB32B7" w:rsidSect="00FE7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49" w:right="1049" w:bottom="1049" w:left="1049" w:header="454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5EF" w:rsidRDefault="00D605EF" w:rsidP="002471EF">
      <w:r>
        <w:separator/>
      </w:r>
    </w:p>
  </w:endnote>
  <w:endnote w:type="continuationSeparator" w:id="0">
    <w:p w:rsidR="00D605EF" w:rsidRDefault="00D605EF" w:rsidP="00247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A0" w:rsidRDefault="00DF56BB" w:rsidP="00232266">
    <w:pPr>
      <w:pStyle w:val="a4"/>
      <w:jc w:val="center"/>
      <w:rPr>
        <w:rFonts w:ascii="Candara" w:hAnsi="Candara"/>
        <w:sz w:val="16"/>
        <w:szCs w:val="16"/>
      </w:rPr>
    </w:pPr>
    <w:r>
      <w:rPr>
        <w:rFonts w:ascii="Candara" w:hAnsi="Candara"/>
        <w:sz w:val="16"/>
        <w:szCs w:val="16"/>
      </w:rPr>
      <w:t>-</w:t>
    </w:r>
    <w:r w:rsidR="00F27895" w:rsidRPr="00232266">
      <w:rPr>
        <w:rFonts w:ascii="Candara" w:hAnsi="Candara"/>
        <w:sz w:val="16"/>
        <w:szCs w:val="16"/>
      </w:rPr>
      <w:fldChar w:fldCharType="begin"/>
    </w:r>
    <w:r w:rsidR="00CE24A0" w:rsidRPr="00232266">
      <w:rPr>
        <w:rFonts w:ascii="Candara" w:hAnsi="Candara"/>
        <w:sz w:val="16"/>
        <w:szCs w:val="16"/>
      </w:rPr>
      <w:instrText xml:space="preserve"> PAGE   \* MERGEFORMAT </w:instrText>
    </w:r>
    <w:r w:rsidR="00F27895" w:rsidRPr="00232266">
      <w:rPr>
        <w:rFonts w:ascii="Candara" w:hAnsi="Candara"/>
        <w:sz w:val="16"/>
        <w:szCs w:val="16"/>
      </w:rPr>
      <w:fldChar w:fldCharType="separate"/>
    </w:r>
    <w:r w:rsidR="00321260">
      <w:rPr>
        <w:rFonts w:ascii="Candara" w:hAnsi="Candara"/>
        <w:noProof/>
        <w:sz w:val="16"/>
        <w:szCs w:val="16"/>
      </w:rPr>
      <w:t>1</w:t>
    </w:r>
    <w:r w:rsidR="00F27895" w:rsidRPr="00232266">
      <w:rPr>
        <w:rFonts w:ascii="Candara" w:hAnsi="Candara"/>
        <w:sz w:val="16"/>
        <w:szCs w:val="16"/>
      </w:rPr>
      <w:fldChar w:fldCharType="end"/>
    </w:r>
    <w:r>
      <w:rPr>
        <w:rFonts w:ascii="Candara" w:hAnsi="Candara"/>
        <w:sz w:val="16"/>
        <w:szCs w:val="16"/>
      </w:rPr>
      <w:t>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5EF" w:rsidRDefault="00D605EF" w:rsidP="002471EF">
      <w:r>
        <w:separator/>
      </w:r>
    </w:p>
  </w:footnote>
  <w:footnote w:type="continuationSeparator" w:id="0">
    <w:p w:rsidR="00D605EF" w:rsidRDefault="00D605EF" w:rsidP="002471EF">
      <w:r>
        <w:continuationSeparator/>
      </w:r>
    </w:p>
  </w:footnote>
  <w:footnote w:id="1">
    <w:p w:rsidR="00FC1D51" w:rsidRDefault="00FC1D51">
      <w:pPr>
        <w:pStyle w:val="a8"/>
      </w:pPr>
      <w:r>
        <w:rPr>
          <w:rStyle w:val="a9"/>
        </w:rPr>
        <w:footnoteRef/>
      </w:r>
      <w: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Ημερομηνία</w:t>
      </w:r>
      <w:r>
        <w:rPr>
          <w:rFonts w:ascii="Calibri" w:hAnsi="Calibri" w:cs="Calibri"/>
          <w:b/>
          <w:sz w:val="14"/>
          <w:szCs w:val="14"/>
        </w:rPr>
        <w:t xml:space="preserve"> και ώρα αναχώρησης </w:t>
      </w:r>
      <w:r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2">
    <w:p w:rsidR="00E21E16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3A49B6">
        <w:rPr>
          <w:rFonts w:ascii="Calibri" w:hAnsi="Calibri" w:cs="Calibri"/>
          <w:sz w:val="14"/>
          <w:szCs w:val="14"/>
        </w:rPr>
        <w:t xml:space="preserve"> </w:t>
      </w:r>
      <w:r w:rsidR="00FC1D51" w:rsidRPr="00E21E16">
        <w:rPr>
          <w:rFonts w:ascii="Calibri" w:hAnsi="Calibri" w:cs="Calibri"/>
          <w:b/>
          <w:sz w:val="14"/>
          <w:szCs w:val="14"/>
        </w:rPr>
        <w:t>Ημερομηνία</w:t>
      </w:r>
      <w:r w:rsidR="00FC1D51">
        <w:rPr>
          <w:rFonts w:ascii="Calibri" w:hAnsi="Calibri" w:cs="Calibri"/>
          <w:b/>
          <w:sz w:val="14"/>
          <w:szCs w:val="14"/>
        </w:rPr>
        <w:t xml:space="preserve"> και ώρα επιστροφής </w:t>
      </w:r>
      <w:r w:rsidR="00FC1D51">
        <w:rPr>
          <w:rFonts w:ascii="Calibri" w:hAnsi="Calibri" w:cs="Calibri"/>
          <w:sz w:val="14"/>
          <w:szCs w:val="14"/>
        </w:rPr>
        <w:t xml:space="preserve"> πραγματοποίησης της μετακίνησης</w:t>
      </w:r>
    </w:p>
  </w:footnote>
  <w:footnote w:id="3">
    <w:p w:rsidR="00E21E16" w:rsidRPr="00E21E16" w:rsidRDefault="00E21E16">
      <w:pPr>
        <w:pStyle w:val="a8"/>
        <w:rPr>
          <w:rFonts w:ascii="Calibri" w:hAnsi="Calibri" w:cs="Calibri"/>
          <w:sz w:val="14"/>
          <w:szCs w:val="14"/>
        </w:rPr>
      </w:pP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FC1D51">
        <w:rPr>
          <w:rStyle w:val="a9"/>
          <w:rFonts w:ascii="Calibri" w:hAnsi="Calibri" w:cs="Calibri"/>
          <w:sz w:val="14"/>
          <w:szCs w:val="14"/>
          <w:vertAlign w:val="baseline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Αναφέρετε</w:t>
      </w:r>
      <w:r>
        <w:t xml:space="preserve"> </w:t>
      </w:r>
      <w:r w:rsidRPr="00E21E16">
        <w:rPr>
          <w:rFonts w:ascii="Calibri" w:hAnsi="Calibri" w:cs="Calibri"/>
          <w:sz w:val="14"/>
          <w:szCs w:val="14"/>
        </w:rPr>
        <w:t>την</w:t>
      </w:r>
      <w:r w:rsidR="00DA3A84">
        <w:rPr>
          <w:rFonts w:ascii="Calibri" w:hAnsi="Calibri" w:cs="Calibri"/>
          <w:sz w:val="14"/>
          <w:szCs w:val="14"/>
        </w:rPr>
        <w:t>/τις</w:t>
      </w:r>
      <w:r>
        <w:t xml:space="preserve"> </w:t>
      </w:r>
      <w:r w:rsidRPr="00D2753B">
        <w:rPr>
          <w:rFonts w:ascii="Calibri" w:hAnsi="Calibri" w:cs="Calibri"/>
          <w:sz w:val="14"/>
          <w:szCs w:val="14"/>
        </w:rPr>
        <w:t>τάξη</w:t>
      </w:r>
      <w:r w:rsidR="00DA3A84">
        <w:rPr>
          <w:rFonts w:ascii="Calibri" w:hAnsi="Calibri" w:cs="Calibri"/>
          <w:sz w:val="14"/>
          <w:szCs w:val="14"/>
        </w:rPr>
        <w:t>/εις</w:t>
      </w:r>
      <w:r w:rsidRPr="00D2753B">
        <w:rPr>
          <w:rFonts w:ascii="Calibri" w:hAnsi="Calibri" w:cs="Calibri"/>
          <w:sz w:val="14"/>
          <w:szCs w:val="14"/>
        </w:rPr>
        <w:t xml:space="preserve"> ή το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τμήμα</w:t>
      </w:r>
      <w:r w:rsidR="00DA3A84">
        <w:rPr>
          <w:rFonts w:ascii="Calibri" w:hAnsi="Calibri" w:cs="Calibri"/>
          <w:sz w:val="14"/>
          <w:szCs w:val="14"/>
        </w:rPr>
        <w:t>/τα</w:t>
      </w:r>
      <w:r w:rsidRPr="00D2753B">
        <w:rPr>
          <w:rFonts w:ascii="Calibri" w:hAnsi="Calibri" w:cs="Calibri"/>
          <w:sz w:val="14"/>
          <w:szCs w:val="14"/>
        </w:rPr>
        <w:t xml:space="preserve"> ή</w:t>
      </w:r>
      <w:r>
        <w:rPr>
          <w:rFonts w:ascii="Calibri" w:hAnsi="Calibri" w:cs="Calibri"/>
          <w:sz w:val="14"/>
          <w:szCs w:val="14"/>
        </w:rPr>
        <w:t xml:space="preserve"> ομάδες τμημάτων, τομέα</w:t>
      </w:r>
      <w:r w:rsidRPr="00D2753B">
        <w:rPr>
          <w:rFonts w:ascii="Calibri" w:hAnsi="Calibri" w:cs="Calibri"/>
          <w:sz w:val="14"/>
          <w:szCs w:val="14"/>
        </w:rPr>
        <w:t xml:space="preserve"> ή η ειδικότητα ή τμήμα ειδικότητας</w:t>
      </w:r>
      <w:r w:rsidR="00DA3A84">
        <w:rPr>
          <w:rFonts w:ascii="Calibri" w:hAnsi="Calibri" w:cs="Calibri"/>
          <w:sz w:val="14"/>
          <w:szCs w:val="14"/>
        </w:rPr>
        <w:t>.</w:t>
      </w:r>
    </w:p>
  </w:footnote>
  <w:footnote w:id="4">
    <w:p w:rsidR="000A1DB8" w:rsidRPr="00111DA4" w:rsidRDefault="000A1DB8" w:rsidP="00ED2FEC">
      <w:pPr>
        <w:pStyle w:val="a8"/>
        <w:jc w:val="both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="00DE0096" w:rsidRPr="00E21E16">
        <w:rPr>
          <w:rFonts w:ascii="Calibri" w:hAnsi="Calibri" w:cs="Calibri"/>
          <w:b/>
          <w:sz w:val="14"/>
          <w:szCs w:val="14"/>
        </w:rPr>
        <w:t>Τύπος μετακίνησης</w:t>
      </w:r>
      <w:r w:rsidR="00DE0096">
        <w:rPr>
          <w:rFonts w:ascii="Calibri" w:hAnsi="Calibri" w:cs="Calibri"/>
          <w:sz w:val="14"/>
          <w:szCs w:val="14"/>
        </w:rPr>
        <w:t xml:space="preserve"> (</w:t>
      </w:r>
      <w:r w:rsidR="00DE0096" w:rsidRPr="00ED2FEC">
        <w:rPr>
          <w:rFonts w:ascii="Calibri" w:hAnsi="Calibri" w:cs="Calibri"/>
          <w:b/>
          <w:sz w:val="14"/>
          <w:szCs w:val="14"/>
        </w:rPr>
        <w:t>επιλέγετε</w:t>
      </w:r>
      <w:r w:rsidR="00DE0096">
        <w:rPr>
          <w:rFonts w:ascii="Calibri" w:hAnsi="Calibri" w:cs="Calibri"/>
          <w:sz w:val="14"/>
          <w:szCs w:val="14"/>
        </w:rPr>
        <w:t xml:space="preserve">: α. Περίπατο με μεταφορικό μέσο β. Ημερήσια εκδρομή γ. Πολυήμερη εκδρομή της Γ’ Λυκείου δ. Εκπαιδευτική επίσκεψη στο πλαίσιο </w:t>
      </w:r>
      <w:r w:rsidR="00DB21A0">
        <w:rPr>
          <w:rFonts w:ascii="Calibri" w:hAnsi="Calibri" w:cs="Calibri"/>
          <w:sz w:val="14"/>
          <w:szCs w:val="14"/>
        </w:rPr>
        <w:t xml:space="preserve">εκπαιδευτικών προγραμμάτων σχολικών δραστηριοτήτων και ΚΠΕ ε. Εκπαιδευτική επίσκεψη στο πλαίσιο αναλυτικού προγράμματος στ. Διδακτική επίσκεψη ζ. Επίσκεψη στη Βουλή η. Συμμετοχή μαθητών </w:t>
      </w:r>
      <w:r w:rsidR="00ED2FEC">
        <w:rPr>
          <w:rFonts w:ascii="Calibri" w:hAnsi="Calibri" w:cs="Calibri"/>
          <w:sz w:val="14"/>
          <w:szCs w:val="14"/>
        </w:rPr>
        <w:t>σε διαγωνισμούς, συνέδρια κτλ. σ</w:t>
      </w:r>
      <w:r w:rsidR="00DB21A0">
        <w:rPr>
          <w:rFonts w:ascii="Calibri" w:hAnsi="Calibri" w:cs="Calibri"/>
          <w:sz w:val="14"/>
          <w:szCs w:val="14"/>
        </w:rPr>
        <w:t xml:space="preserve">το εσωτερικό. </w:t>
      </w:r>
    </w:p>
  </w:footnote>
  <w:footnote w:id="5">
    <w:p w:rsidR="000A1DB8" w:rsidRPr="00111DA4" w:rsidRDefault="000A1DB8" w:rsidP="000A1DB8">
      <w:pPr>
        <w:pStyle w:val="a8"/>
        <w:rPr>
          <w:rFonts w:ascii="Calibri" w:hAnsi="Calibri" w:cs="Calibri"/>
          <w:sz w:val="14"/>
          <w:szCs w:val="14"/>
        </w:rPr>
      </w:pPr>
      <w:r w:rsidRPr="00111DA4">
        <w:rPr>
          <w:rStyle w:val="a9"/>
          <w:rFonts w:ascii="Calibri" w:hAnsi="Calibri" w:cs="Calibri"/>
          <w:sz w:val="14"/>
          <w:szCs w:val="14"/>
          <w:vertAlign w:val="baseline"/>
        </w:rPr>
        <w:footnoteRef/>
      </w:r>
      <w:r w:rsidRPr="00111DA4">
        <w:rPr>
          <w:rFonts w:ascii="Calibri" w:hAnsi="Calibri" w:cs="Calibri"/>
          <w:sz w:val="14"/>
          <w:szCs w:val="14"/>
        </w:rPr>
        <w:t xml:space="preserve"> </w:t>
      </w:r>
      <w:r w:rsidRPr="000A1DB8">
        <w:rPr>
          <w:rFonts w:ascii="Calibri" w:hAnsi="Calibri" w:cs="Calibri"/>
          <w:sz w:val="14"/>
          <w:szCs w:val="14"/>
        </w:rPr>
        <w:t xml:space="preserve"> </w:t>
      </w:r>
      <w:r w:rsidRPr="00E21E16">
        <w:rPr>
          <w:rFonts w:ascii="Calibri" w:hAnsi="Calibri" w:cs="Calibri"/>
          <w:b/>
          <w:sz w:val="14"/>
          <w:szCs w:val="14"/>
        </w:rPr>
        <w:t>Προορισμός</w:t>
      </w:r>
      <w:r w:rsidR="00DB21A0">
        <w:rPr>
          <w:rFonts w:ascii="Calibri" w:hAnsi="Calibri" w:cs="Calibri"/>
          <w:sz w:val="14"/>
          <w:szCs w:val="14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02E" w:rsidRPr="00A7260D" w:rsidRDefault="000A1DB8" w:rsidP="000A1DB8">
    <w:pPr>
      <w:pStyle w:val="a4"/>
      <w:rPr>
        <w:rFonts w:ascii="Candara" w:hAnsi="Candara"/>
        <w:b/>
        <w:sz w:val="20"/>
        <w:szCs w:val="20"/>
      </w:rPr>
    </w:pPr>
    <w:r>
      <w:rPr>
        <w:rFonts w:ascii="Candara" w:hAnsi="Candara"/>
        <w:b/>
        <w:sz w:val="20"/>
        <w:szCs w:val="20"/>
      </w:rPr>
      <w:t>Υπόδειγμα</w:t>
    </w:r>
    <w:r w:rsidR="003B602E" w:rsidRPr="00A7260D">
      <w:rPr>
        <w:rFonts w:ascii="Candara" w:hAnsi="Candara"/>
        <w:b/>
        <w:sz w:val="20"/>
        <w:szCs w:val="20"/>
      </w:rPr>
      <w:t xml:space="preserve"> – </w:t>
    </w:r>
    <w:r>
      <w:rPr>
        <w:rFonts w:ascii="Candara" w:hAnsi="Candara"/>
        <w:b/>
        <w:sz w:val="20"/>
        <w:szCs w:val="20"/>
      </w:rPr>
      <w:t>Ενημερωτικό έγγραφο μετακίνησης στο εσωτερικό</w:t>
    </w:r>
    <w:r w:rsidR="00450D33" w:rsidRPr="00A7260D">
      <w:rPr>
        <w:rFonts w:ascii="Candara" w:hAnsi="Candara"/>
        <w:b/>
        <w:sz w:val="20"/>
        <w:szCs w:val="20"/>
      </w:rPr>
      <w:t xml:space="preserve"> </w:t>
    </w:r>
    <w:r w:rsidR="003B602E" w:rsidRPr="00A7260D">
      <w:rPr>
        <w:rFonts w:ascii="Candara" w:hAnsi="Candara"/>
        <w:b/>
        <w:sz w:val="20"/>
        <w:szCs w:val="20"/>
      </w:rPr>
      <w:t>(</w:t>
    </w:r>
    <w:r w:rsidR="001E41EB" w:rsidRPr="00A7260D">
      <w:rPr>
        <w:rFonts w:ascii="Candara" w:hAnsi="Candara"/>
        <w:b/>
        <w:sz w:val="20"/>
        <w:szCs w:val="20"/>
      </w:rPr>
      <w:t>Άρθρο</w:t>
    </w:r>
    <w:r w:rsidR="003B602E" w:rsidRPr="00A7260D">
      <w:rPr>
        <w:rFonts w:ascii="Candara" w:hAnsi="Candara"/>
        <w:b/>
        <w:sz w:val="20"/>
        <w:szCs w:val="20"/>
      </w:rPr>
      <w:t xml:space="preserve"> </w:t>
    </w:r>
    <w:r>
      <w:rPr>
        <w:rFonts w:ascii="Candara" w:hAnsi="Candara"/>
        <w:b/>
        <w:sz w:val="20"/>
        <w:szCs w:val="20"/>
      </w:rPr>
      <w:t>17: Ενημέρωση Προϊσταμένης Αρχής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8D9" w:rsidRDefault="007B48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F7DC6"/>
    <w:multiLevelType w:val="hybridMultilevel"/>
    <w:tmpl w:val="DA6AC6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E5613"/>
    <w:multiLevelType w:val="hybridMultilevel"/>
    <w:tmpl w:val="B4FE02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37C4AB3"/>
    <w:multiLevelType w:val="hybridMultilevel"/>
    <w:tmpl w:val="A8C664B6"/>
    <w:lvl w:ilvl="0" w:tplc="0408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339CC"/>
    <w:multiLevelType w:val="hybridMultilevel"/>
    <w:tmpl w:val="29BA14D0"/>
    <w:lvl w:ilvl="0" w:tplc="DFEA8E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4">
    <w:nsid w:val="498E223E"/>
    <w:multiLevelType w:val="hybridMultilevel"/>
    <w:tmpl w:val="B14886F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6B94DF2"/>
    <w:multiLevelType w:val="hybridMultilevel"/>
    <w:tmpl w:val="FC26C9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6">
    <w:nsid w:val="63BE364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8200FF"/>
    <w:multiLevelType w:val="hybridMultilevel"/>
    <w:tmpl w:val="9F06364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24475D9"/>
    <w:multiLevelType w:val="hybridMultilevel"/>
    <w:tmpl w:val="89B0B15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57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35149"/>
    <w:rsid w:val="00002B5A"/>
    <w:rsid w:val="00031442"/>
    <w:rsid w:val="0003518E"/>
    <w:rsid w:val="00054FB5"/>
    <w:rsid w:val="00063790"/>
    <w:rsid w:val="000853C8"/>
    <w:rsid w:val="00092314"/>
    <w:rsid w:val="000A1BF1"/>
    <w:rsid w:val="000A1DB8"/>
    <w:rsid w:val="000A4154"/>
    <w:rsid w:val="000E2704"/>
    <w:rsid w:val="000E7151"/>
    <w:rsid w:val="00111DA4"/>
    <w:rsid w:val="0012352C"/>
    <w:rsid w:val="00124F69"/>
    <w:rsid w:val="00135149"/>
    <w:rsid w:val="00147197"/>
    <w:rsid w:val="00161499"/>
    <w:rsid w:val="00162E39"/>
    <w:rsid w:val="00170869"/>
    <w:rsid w:val="00174F11"/>
    <w:rsid w:val="001805DD"/>
    <w:rsid w:val="001B7ACA"/>
    <w:rsid w:val="001E41EB"/>
    <w:rsid w:val="0020738B"/>
    <w:rsid w:val="00232266"/>
    <w:rsid w:val="002471EF"/>
    <w:rsid w:val="002563ED"/>
    <w:rsid w:val="002A062C"/>
    <w:rsid w:val="002E797F"/>
    <w:rsid w:val="002F25A1"/>
    <w:rsid w:val="002F4E4A"/>
    <w:rsid w:val="00304246"/>
    <w:rsid w:val="00321260"/>
    <w:rsid w:val="003365B3"/>
    <w:rsid w:val="00346F3B"/>
    <w:rsid w:val="00376CF9"/>
    <w:rsid w:val="00381B13"/>
    <w:rsid w:val="003913D8"/>
    <w:rsid w:val="00392761"/>
    <w:rsid w:val="003A49B6"/>
    <w:rsid w:val="003A50D4"/>
    <w:rsid w:val="003A510F"/>
    <w:rsid w:val="003B602E"/>
    <w:rsid w:val="003C3525"/>
    <w:rsid w:val="003C6538"/>
    <w:rsid w:val="003D6366"/>
    <w:rsid w:val="00403C18"/>
    <w:rsid w:val="004075CA"/>
    <w:rsid w:val="004263ED"/>
    <w:rsid w:val="00432B5C"/>
    <w:rsid w:val="00450D33"/>
    <w:rsid w:val="0045372F"/>
    <w:rsid w:val="004907D3"/>
    <w:rsid w:val="0049678F"/>
    <w:rsid w:val="004D6508"/>
    <w:rsid w:val="004E1776"/>
    <w:rsid w:val="004F0D9B"/>
    <w:rsid w:val="004F728E"/>
    <w:rsid w:val="00506A07"/>
    <w:rsid w:val="005348C4"/>
    <w:rsid w:val="005438A4"/>
    <w:rsid w:val="005667FA"/>
    <w:rsid w:val="005C44E2"/>
    <w:rsid w:val="005D423D"/>
    <w:rsid w:val="005F3CAC"/>
    <w:rsid w:val="005F6A45"/>
    <w:rsid w:val="00601161"/>
    <w:rsid w:val="00626A3F"/>
    <w:rsid w:val="006420EB"/>
    <w:rsid w:val="00672D8F"/>
    <w:rsid w:val="00695221"/>
    <w:rsid w:val="006B3EA3"/>
    <w:rsid w:val="006F3817"/>
    <w:rsid w:val="00716B77"/>
    <w:rsid w:val="00724926"/>
    <w:rsid w:val="007334E6"/>
    <w:rsid w:val="007416E9"/>
    <w:rsid w:val="007422BC"/>
    <w:rsid w:val="00745093"/>
    <w:rsid w:val="0075575B"/>
    <w:rsid w:val="00767C8A"/>
    <w:rsid w:val="007B48D9"/>
    <w:rsid w:val="007D1621"/>
    <w:rsid w:val="007E5ED7"/>
    <w:rsid w:val="00821FB3"/>
    <w:rsid w:val="008479D7"/>
    <w:rsid w:val="00863312"/>
    <w:rsid w:val="00875E9F"/>
    <w:rsid w:val="0089560F"/>
    <w:rsid w:val="008A03A8"/>
    <w:rsid w:val="008A74B3"/>
    <w:rsid w:val="008D6270"/>
    <w:rsid w:val="008E1822"/>
    <w:rsid w:val="008F3E40"/>
    <w:rsid w:val="008F3E48"/>
    <w:rsid w:val="00907EFE"/>
    <w:rsid w:val="009173A4"/>
    <w:rsid w:val="00957532"/>
    <w:rsid w:val="00960675"/>
    <w:rsid w:val="009654F3"/>
    <w:rsid w:val="00997ABF"/>
    <w:rsid w:val="009B4047"/>
    <w:rsid w:val="009B6A11"/>
    <w:rsid w:val="009C26EF"/>
    <w:rsid w:val="009F1439"/>
    <w:rsid w:val="009F284C"/>
    <w:rsid w:val="00A55B73"/>
    <w:rsid w:val="00A7260D"/>
    <w:rsid w:val="00A74DF5"/>
    <w:rsid w:val="00A85E58"/>
    <w:rsid w:val="00AA54E0"/>
    <w:rsid w:val="00AB2227"/>
    <w:rsid w:val="00AE1285"/>
    <w:rsid w:val="00AE78BF"/>
    <w:rsid w:val="00B02AB0"/>
    <w:rsid w:val="00B0392D"/>
    <w:rsid w:val="00B33AA0"/>
    <w:rsid w:val="00B4731D"/>
    <w:rsid w:val="00B57073"/>
    <w:rsid w:val="00BA1982"/>
    <w:rsid w:val="00BA7616"/>
    <w:rsid w:val="00BB7A57"/>
    <w:rsid w:val="00BC4952"/>
    <w:rsid w:val="00BE53E6"/>
    <w:rsid w:val="00BE5B57"/>
    <w:rsid w:val="00C146CB"/>
    <w:rsid w:val="00C531DE"/>
    <w:rsid w:val="00C66804"/>
    <w:rsid w:val="00C95ECE"/>
    <w:rsid w:val="00CA20FA"/>
    <w:rsid w:val="00CB2712"/>
    <w:rsid w:val="00CB2C58"/>
    <w:rsid w:val="00CE24A0"/>
    <w:rsid w:val="00D04C12"/>
    <w:rsid w:val="00D605EF"/>
    <w:rsid w:val="00D644B5"/>
    <w:rsid w:val="00D74C42"/>
    <w:rsid w:val="00D84DAF"/>
    <w:rsid w:val="00DA3A84"/>
    <w:rsid w:val="00DA6714"/>
    <w:rsid w:val="00DB009F"/>
    <w:rsid w:val="00DB21A0"/>
    <w:rsid w:val="00DB240D"/>
    <w:rsid w:val="00DB32B7"/>
    <w:rsid w:val="00DB7C57"/>
    <w:rsid w:val="00DD3178"/>
    <w:rsid w:val="00DE0096"/>
    <w:rsid w:val="00DF56BB"/>
    <w:rsid w:val="00E21E16"/>
    <w:rsid w:val="00E535BF"/>
    <w:rsid w:val="00E72635"/>
    <w:rsid w:val="00E73129"/>
    <w:rsid w:val="00EA0B81"/>
    <w:rsid w:val="00EC749C"/>
    <w:rsid w:val="00ED2FEC"/>
    <w:rsid w:val="00ED3CFC"/>
    <w:rsid w:val="00ED4E1C"/>
    <w:rsid w:val="00ED5025"/>
    <w:rsid w:val="00EE182B"/>
    <w:rsid w:val="00EE6E03"/>
    <w:rsid w:val="00EF72EE"/>
    <w:rsid w:val="00EF7D90"/>
    <w:rsid w:val="00F27895"/>
    <w:rsid w:val="00F56596"/>
    <w:rsid w:val="00F56C64"/>
    <w:rsid w:val="00F83E9E"/>
    <w:rsid w:val="00F909A7"/>
    <w:rsid w:val="00FB078D"/>
    <w:rsid w:val="00FB40AC"/>
    <w:rsid w:val="00FC1D51"/>
    <w:rsid w:val="00FC2CBA"/>
    <w:rsid w:val="00FC68DF"/>
    <w:rsid w:val="00FE7CDA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8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678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Char"/>
    <w:rsid w:val="0049678F"/>
    <w:rPr>
      <w:rFonts w:ascii="Verdana" w:hAnsi="Verdana"/>
      <w:b/>
      <w:bCs/>
      <w:sz w:val="16"/>
      <w:szCs w:val="16"/>
    </w:rPr>
  </w:style>
  <w:style w:type="paragraph" w:styleId="a4">
    <w:name w:val="header"/>
    <w:basedOn w:val="a"/>
    <w:link w:val="Char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2471EF"/>
    <w:rPr>
      <w:sz w:val="24"/>
      <w:szCs w:val="24"/>
    </w:rPr>
  </w:style>
  <w:style w:type="paragraph" w:styleId="a5">
    <w:name w:val="footer"/>
    <w:basedOn w:val="a"/>
    <w:link w:val="Char0"/>
    <w:uiPriority w:val="99"/>
    <w:rsid w:val="002471E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2471EF"/>
    <w:rPr>
      <w:sz w:val="24"/>
      <w:szCs w:val="24"/>
    </w:rPr>
  </w:style>
  <w:style w:type="paragraph" w:styleId="a6">
    <w:name w:val="Balloon Text"/>
    <w:basedOn w:val="a"/>
    <w:link w:val="Char1"/>
    <w:rsid w:val="002471E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2471EF"/>
    <w:rPr>
      <w:rFonts w:ascii="Tahoma" w:hAnsi="Tahoma" w:cs="Tahoma"/>
      <w:sz w:val="16"/>
      <w:szCs w:val="16"/>
    </w:rPr>
  </w:style>
  <w:style w:type="character" w:customStyle="1" w:styleId="2Char">
    <w:name w:val="Σώμα κείμενου 2 Char"/>
    <w:link w:val="2"/>
    <w:rsid w:val="000E7151"/>
    <w:rPr>
      <w:rFonts w:ascii="Verdana" w:hAnsi="Verdana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5D423D"/>
    <w:pPr>
      <w:ind w:left="720"/>
      <w:contextualSpacing/>
    </w:pPr>
    <w:rPr>
      <w:sz w:val="20"/>
      <w:szCs w:val="20"/>
      <w:lang w:eastAsia="en-US"/>
    </w:rPr>
  </w:style>
  <w:style w:type="paragraph" w:styleId="a8">
    <w:name w:val="footnote text"/>
    <w:basedOn w:val="a"/>
    <w:link w:val="Char2"/>
    <w:uiPriority w:val="99"/>
    <w:unhideWhenUsed/>
    <w:rsid w:val="009654F3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rsid w:val="009654F3"/>
  </w:style>
  <w:style w:type="character" w:styleId="a9">
    <w:name w:val="footnote reference"/>
    <w:uiPriority w:val="99"/>
    <w:unhideWhenUsed/>
    <w:rsid w:val="009654F3"/>
    <w:rPr>
      <w:vertAlign w:val="superscript"/>
    </w:rPr>
  </w:style>
  <w:style w:type="paragraph" w:styleId="aa">
    <w:name w:val="endnote text"/>
    <w:basedOn w:val="a"/>
    <w:link w:val="Char3"/>
    <w:rsid w:val="00111DA4"/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rsid w:val="00111DA4"/>
  </w:style>
  <w:style w:type="character" w:styleId="ab">
    <w:name w:val="endnote reference"/>
    <w:rsid w:val="00111DA4"/>
    <w:rPr>
      <w:vertAlign w:val="superscript"/>
    </w:rPr>
  </w:style>
  <w:style w:type="character" w:styleId="ac">
    <w:name w:val="Emphasis"/>
    <w:qFormat/>
    <w:rsid w:val="00FB40A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19588-BD8C-476C-A771-91CE6D57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Έντυπο 1</vt:lpstr>
    </vt:vector>
  </TitlesOfParts>
  <Company>ΔΔΕ Φλώρινας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1</dc:title>
  <dc:creator>Τόνας Ζαχαρίας</dc:creator>
  <cp:lastModifiedBy>User</cp:lastModifiedBy>
  <cp:revision>6</cp:revision>
  <cp:lastPrinted>2021-10-18T07:52:00Z</cp:lastPrinted>
  <dcterms:created xsi:type="dcterms:W3CDTF">2022-11-11T12:28:00Z</dcterms:created>
  <dcterms:modified xsi:type="dcterms:W3CDTF">2022-11-25T11:03:00Z</dcterms:modified>
  <cp:category>Σχολικές εκδρομές</cp:category>
</cp:coreProperties>
</file>